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A54" w:rsidRPr="0078736A" w:rsidRDefault="0078736A" w:rsidP="0078736A">
      <w:pP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78736A">
        <w:rPr>
          <w:rFonts w:ascii="Times New Roman" w:hAnsi="Times New Roman" w:cs="Times New Roman"/>
          <w:b/>
          <w:noProof/>
          <w:color w:val="171717" w:themeColor="background2" w:themeShade="1A"/>
          <w:sz w:val="28"/>
          <w:szCs w:val="28"/>
        </w:rPr>
        <w:drawing>
          <wp:inline distT="0" distB="0" distL="0" distR="0">
            <wp:extent cx="128587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D9" w:rsidRPr="0078736A" w:rsidRDefault="00D402D9" w:rsidP="0078736A">
      <w:pPr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Jaishankar Prasad</w:t>
      </w:r>
    </w:p>
    <w:p w:rsidR="00E01ECA" w:rsidRPr="0078736A" w:rsidRDefault="003432AD" w:rsidP="0078736A">
      <w:pP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78736A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Born </w:t>
      </w:r>
      <w:r w:rsidR="00D402D9"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1890</w:t>
      </w:r>
    </w:p>
    <w:p w:rsidR="006A55F5" w:rsidRPr="0078736A" w:rsidRDefault="003432AD" w:rsidP="0078736A">
      <w:pP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78736A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Died </w:t>
      </w:r>
      <w:r w:rsidR="00D402D9"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1937</w:t>
      </w:r>
    </w:p>
    <w:p w:rsidR="006A55F5" w:rsidRPr="0078736A" w:rsidRDefault="006A55F5" w:rsidP="0078736A">
      <w:pP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78736A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Poetry:</w:t>
      </w:r>
    </w:p>
    <w:p w:rsidR="0078736A" w:rsidRPr="00291435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कानन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>-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कुसुम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-</w:t>
      </w:r>
    </w:p>
    <w:p w:rsidR="00291435" w:rsidRDefault="00291435" w:rsidP="0078736A">
      <w:pPr>
        <w:shd w:val="clear" w:color="auto" w:fill="FFFFFF"/>
        <w:spacing w:after="150" w:line="360" w:lineRule="atLeast"/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</w:pPr>
      <w:r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 xml:space="preserve"> 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ुन्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औ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ाप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ान्य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ात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ेर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ाज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र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औ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उन्ह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िरा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ख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ो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भ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ीख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े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ोउ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ाह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ाय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रो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ाज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ँवार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ाको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ड़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नाय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ार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िंह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शिकार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ृगय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आमोद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रल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ीव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रक्ष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िनस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ो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िहार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गोद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्वारथ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औ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रमारथ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ेर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्वारथ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ीत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इतन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टेढ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ृकुट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्यो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?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ेहु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चरण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े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ीत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छिप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झगड़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्यो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फैलाय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?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न्दि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सजिद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गिरज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े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खोज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रमायो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म्ब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वन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निल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नलादिक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ौ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ूम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ह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ायो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lastRenderedPageBreak/>
        <w:t>कढ़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ाहनहूँ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ुका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स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सो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ेद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छिपायो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ूवाँ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यास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ुझ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ाग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खोज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ाव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-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ऐस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यात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िज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िज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त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गु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गावै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ीलाम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ठौ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ह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यह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तीत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ह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ाणध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ी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ार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ेहु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चरण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े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ीत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ऐसो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ब्रह्म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लेइ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का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करिहैं</w:t>
      </w:r>
    </w:p>
    <w:p w:rsidR="00291435" w:rsidRPr="0078736A" w:rsidRDefault="00291435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ह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र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न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ह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ुछ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ी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रिहै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ो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ऐस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ध्या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्हार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ाह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िखाव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ुन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ो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र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त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इ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झगड़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मुझ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क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ह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निको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रम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्वारथ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िन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पन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आनंद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रूप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िखायो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उन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ुख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पन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आश्वास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नत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नौ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नाओ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र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न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फल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े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े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यह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तीत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ढ़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ार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ृद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द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ेहु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चरण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े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ीत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औ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हिह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ब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रहिहै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र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िए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ा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ि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ो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यह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ैस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हिहै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व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रबारह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ग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िपारत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यह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अचरज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ि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ैस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?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ा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फुकावै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ौ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!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रुच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र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ैसो॥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य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न्त्र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मर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्हर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छु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ेद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ान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ावें।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ह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'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साद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'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तुम्हर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ग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े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्रिय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ूठ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खा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ो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जावें॥</w:t>
      </w:r>
    </w:p>
    <w:p w:rsidR="008F7F08" w:rsidRPr="0078736A" w:rsidRDefault="008F7F08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291435" w:rsidRDefault="0078736A" w:rsidP="0078736A">
      <w:pPr>
        <w:tabs>
          <w:tab w:val="left" w:pos="1755"/>
        </w:tabs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!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द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द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्रमव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कर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ुट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लछ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ध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मक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ँस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ि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िक्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त्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रव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ँगड़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म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प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ह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प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थि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ींद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ु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ह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लगी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तृष्ण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दीठ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बकी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चा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!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व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म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ढ़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ुर्ब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ौट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ुण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!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ँभले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झ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ा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ँवाई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ी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ाव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्ब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नघ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ुब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ष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ाग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ो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ो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ति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‌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कु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ाग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र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ं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ि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लक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लय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ं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‌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ँख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ह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शरद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ंद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ीलाकाश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िश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िखर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थ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िर्मल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हास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बह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रह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छाय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थ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े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्वच्छ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ध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रिता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ेत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उच्छ्वास</w:t>
      </w: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पुलक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कर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लग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देखने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धरा</w:t>
      </w:r>
    </w:p>
    <w:p w:rsidR="00291435" w:rsidRDefault="00291435" w:rsidP="0078736A">
      <w:pPr>
        <w:shd w:val="clear" w:color="auto" w:fill="FFFFFF"/>
        <w:spacing w:after="150" w:line="360" w:lineRule="atLeast"/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</w:pPr>
    </w:p>
    <w:p w:rsidR="00291435" w:rsidRDefault="00291435" w:rsidP="0078736A">
      <w:pPr>
        <w:shd w:val="clear" w:color="auto" w:fill="FFFFFF"/>
        <w:spacing w:after="150" w:line="360" w:lineRule="atLeast"/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</w:pPr>
    </w:p>
    <w:p w:rsidR="00291435" w:rsidRDefault="00291435" w:rsidP="0078736A">
      <w:pPr>
        <w:shd w:val="clear" w:color="auto" w:fill="FFFFFF"/>
        <w:spacing w:after="150" w:line="360" w:lineRule="atLeast"/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</w:pP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lastRenderedPageBreak/>
        <w:t>प्रकृत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भ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क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न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आँखें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मूंद</w:t>
      </w:r>
    </w:p>
    <w:p w:rsidR="0078736A" w:rsidRDefault="0078736A" w:rsidP="0078736A">
      <w:pPr>
        <w:shd w:val="clear" w:color="auto" w:fill="FFFFFF"/>
        <w:spacing w:after="150" w:line="360" w:lineRule="atLeast"/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</w:pP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सु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शीतलकारी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शशि</w:t>
      </w:r>
      <w:r w:rsidRPr="0078736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8736A">
        <w:rPr>
          <w:rFonts w:ascii="Nirmala UI" w:eastAsia="Times New Roman" w:hAnsi="Nirmala UI" w:cs="Nirmala UI"/>
          <w:color w:val="171717" w:themeColor="background2" w:themeShade="1A"/>
          <w:sz w:val="28"/>
          <w:szCs w:val="28"/>
        </w:rPr>
        <w:t>आया</w:t>
      </w:r>
    </w:p>
    <w:p w:rsidR="00291435" w:rsidRPr="0078736A" w:rsidRDefault="00291435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78736A" w:rsidRPr="0078736A" w:rsidRDefault="0078736A" w:rsidP="0078736A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सुधा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की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मनो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बड़ी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सी</w:t>
      </w:r>
      <w:r w:rsidRPr="00291435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</w:t>
      </w:r>
      <w:r w:rsidRPr="00291435">
        <w:rPr>
          <w:rFonts w:ascii="Nirmala UI" w:eastAsia="Times New Roman" w:hAnsi="Nirmala UI" w:cs="Nirmala UI"/>
          <w:b/>
          <w:color w:val="171717" w:themeColor="background2" w:themeShade="1A"/>
          <w:sz w:val="28"/>
          <w:szCs w:val="28"/>
        </w:rPr>
        <w:t>बूँद</w:t>
      </w:r>
      <w:r w:rsidR="0029143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 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291435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गिर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्तु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ख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ै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ँ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रु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ग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वाह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घ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त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धान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ेत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स्तृ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तब्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रव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टकरा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म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ू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पस्व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ैठ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ध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मश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ं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रू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वस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पस्व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ंब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दार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ड़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व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त्थ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ठिठु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ड़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वय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ृढ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ँ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ेशिय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र्जस्व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ीर्य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फी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राय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स्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क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न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च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ं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त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द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ौरू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ो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ध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पेक्षा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ौ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ह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त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रो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ँध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ाव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ौ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ूख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ड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ला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कल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्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द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ूण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ा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के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ँस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हचा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ं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ह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ेख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ा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ालामुख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फो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थ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ं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तवाल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भा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प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लि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ला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लखे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ौ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ेख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्रहकक्ष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ल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-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घ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न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हर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ा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ू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ारिण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-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भिशा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मकेत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ण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ंद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प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ावे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?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श्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े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?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ह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ंव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िरे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ल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ेत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िप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तरत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गूढ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ुद्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ीष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ं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ा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ह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म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स्म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वसा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े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रव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ु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ेतन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ड़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ून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ं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ू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ी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ेखाय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र्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ग्रद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सफ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क्ष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क्ष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झ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व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ँध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ज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व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ात्र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र्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स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पास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्यावर्त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मण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प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धकार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रा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ूर्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विष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ं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ामे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विष्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अरे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अमरता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चमकीले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पुतलो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तेरे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ये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जयनाद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 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ँ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िध्वन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षाद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ुर्जे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ाज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ो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ि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व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ासि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ूब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ूब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राव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म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ा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्मुक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प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ल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स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ाव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राओ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भ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श्व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लाह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र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व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ग्र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ंद्रीभ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त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याप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ष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घ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ल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तन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ायत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ैभ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नं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द्वेल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ृद्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च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र्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प्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ोभ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च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ु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ार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प्तसिं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ण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्र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नन्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ो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क्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क्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नम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रा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ँप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रण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रण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िद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क्रां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य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रृंख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ान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ड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पदाओ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ृष्टि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लाओ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ृंग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ष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त्स्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ौ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म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ृ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श्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ह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स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रि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ै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दमत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वा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ग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ाह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शो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त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ा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भ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ग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िरोह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ूर्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स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सुम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ंज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लक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ेमालिं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ूर्छ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न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ड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ी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पोल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ड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भ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ा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ु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ूल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थ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स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स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प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ंक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वण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ण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ूप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ल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र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र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ीत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भिस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ौर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ग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ूर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तरिक्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ो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े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िछड़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ीड़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ुभ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ंग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र्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ं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्स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द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ा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वर्तन।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291435" w:rsidRDefault="00291435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291435" w:rsidRDefault="00291435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291435" w:rsidRPr="0078736A" w:rsidRDefault="00291435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291435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lastRenderedPageBreak/>
        <w:t>सुरा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ुरभिमय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बदन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अरुण</w:t>
      </w:r>
    </w:p>
    <w:p w:rsidR="00291435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ुराग़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पो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छल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्पवृक्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ी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ाग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स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िनि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रझा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पेक्ष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ृप्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बार्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्विध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ल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र्श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य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छुड़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िं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ल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पर्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ह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ुं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तरताय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त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ौं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ताय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न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द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टकर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िमिंगिल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कामि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लि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ृष्टि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कारिण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ृष्टि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्ल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स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भ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मण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ोह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लाय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ृंख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कड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न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ासि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लाय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ज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शुयज्ञ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ूर्णाहु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ाल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नि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ै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ल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ो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तरिक्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ै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स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रस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श्र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ाले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लाह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हाक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रंदन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ठ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लि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ू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ग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ध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रू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ग्दाह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ध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िति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घ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ंप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झंझ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झटक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धक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ल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ुँध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भ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रु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स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लिम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त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त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म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ंचभ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ैर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श्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ंपाओ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पा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ल्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क्तिय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ोज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ो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ा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br/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बार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बार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भीषण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रव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े</w:t>
      </w:r>
    </w:p>
    <w:p w:rsidR="00291435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ँप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ेष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ो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िं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त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शेष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ध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रजत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ं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िय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ट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ल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े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गल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ैला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ाल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ँस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धक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स्व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कु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रम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: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वय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्र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ंगाघात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रुद्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ंद्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चल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स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ाकच्छ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रण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ू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ढ़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िभैर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घा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िम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िं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िघा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क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िति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ी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द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ुबा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ख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्याद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रंद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ि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चल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ंचभ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ंडव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ृत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ा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ाँड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तव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रंग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िर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ह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ग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रंब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ब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पेड़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ुँध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ह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त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रा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य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ो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ूम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त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पलाय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संख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चत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ड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झड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ूँद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स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चत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पलाय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य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मत्कृ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रा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ड़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ालाय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ंड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ंड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जलनिधि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तलवासी</w:t>
      </w:r>
      <w:r w:rsidRPr="0029143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29143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जलचर</w:t>
      </w:r>
    </w:p>
    <w:p w:rsidR="00B22C25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कल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रात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ोड़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ृ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ाण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!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!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नीभ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वास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ूद्ध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ेत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लख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फ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रुद्ध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रा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ोड़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्र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ु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ु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त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ख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व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मग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तिर्गण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त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ह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व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ी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त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न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ूच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पकरण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ह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त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स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क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ृत्य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म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ामत्स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पेट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ो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ंत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टकर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्तरगिर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्वं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ान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व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ू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र्ज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ंभ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र्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थ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ष्कं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ीचि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य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ल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षा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रा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ृ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गति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ोहमुग्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र्ज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वसा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म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ा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ध्वं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ँध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ून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भाव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त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झ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ठाँव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ृत्य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द्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ा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लचल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ानृत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ष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ख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पंद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प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ू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भिशाप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अंधकार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अट्टहास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ी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र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त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रं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त्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िप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ंद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स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त्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ुद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क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ौदामि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न्द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ज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ब्द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र्जन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खड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ँ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टकर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िध्वन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लाओ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ाच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अनस्तित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ंड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ृत्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कर्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ही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द्युत्क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ारवा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ृत्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ृत्य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ृ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रा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िं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ृष्टि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मव्यो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ौति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हास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ृष्टि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ष्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ड़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घा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ौरचक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वर्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ात।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B22C25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ऊषा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ुनहले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तीर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बरसती</w:t>
      </w:r>
    </w:p>
    <w:p w:rsidR="00B22C25" w:rsidRDefault="0078736A" w:rsidP="0078736A">
      <w:pPr>
        <w:tabs>
          <w:tab w:val="left" w:pos="1755"/>
        </w:tabs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यलक्ष्म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द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ध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ाज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ात्र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ंर्निह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वर्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्रस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ँस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र्ष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ी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ृष्ट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र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म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ो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ख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स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ुराग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रो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रीड़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ि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ाग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ी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ी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च्छाद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ट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रा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जग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नस्पतिय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लस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ोत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े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मील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बुद्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न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ँगड़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न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ंधुसे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ध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नि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कु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ैठ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ल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म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ऐठ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िरंज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ज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ां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लाह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ड़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ां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ंद्रनीलमण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ष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लट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टक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ृद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ँ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ी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टक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रा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ोल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'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'?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श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ान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तूह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ाज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वि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ूष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ं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म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रू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द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ू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स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्ल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किस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क्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ह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ब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ँ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े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ुदा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ै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ु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व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रुपा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िवर्त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तल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र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र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त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ा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ु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ानी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ो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ंरिक्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तिर्म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्र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क्ष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द्युत्क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ध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ि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कल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कर्ष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िं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।</w:t>
      </w:r>
    </w:p>
    <w:p w:rsidR="00B22C25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ृ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ीरु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ल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ं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िर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नीचा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िसकी</w:t>
      </w:r>
      <w:r w:rsidRPr="00B22C25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B22C25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त्ता</w:t>
      </w:r>
    </w:p>
    <w:p w:rsidR="00370B51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ीक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ाँ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वच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स्तित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मणी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त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?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?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च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त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रा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!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ऐ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ंद्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ंभी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ी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यु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ग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प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झिलम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ि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ाकुल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क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ा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पृहणी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ग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बिम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मि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ाच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क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े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ाह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रण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भा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ु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्साह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ू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रद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ृ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ूँज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'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ू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'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श्व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ा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के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त्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र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य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ाल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इ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ख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ल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य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ऊ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म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द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र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वनि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ट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ेर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याप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व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क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ैस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र्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ल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ै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र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ंदि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ंद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ै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्प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ँच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तो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द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ूब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वलं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ण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त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ध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370B51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अचल</w:t>
      </w:r>
      <w:r w:rsidRPr="00370B51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370B51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हिमालय</w:t>
      </w:r>
      <w:r w:rsidRPr="00370B51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370B51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370B51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370B51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शोभनतम</w:t>
      </w:r>
    </w:p>
    <w:p w:rsidR="00370B51" w:rsidRDefault="00370B51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370B51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ुच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न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र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द्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प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लक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म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रण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रव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म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ूति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झर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ाराय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खरात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ुभू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सी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ृद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स्क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ँ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ाल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ू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ि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ध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टक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ुंज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ुर्भेद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ृढ़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ा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ृ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च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ध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नम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ंद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ढे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रं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ींट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ुंबि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ै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ेणिय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ह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ष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रीट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ौर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हत्त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िनिध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ांग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भ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लिम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ो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ड़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ँ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ऊँ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भा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्रा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ख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ँ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ल्ल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ज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न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र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िमगिर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घ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न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ो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दृ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स्तृ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ु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मणी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उ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था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ंद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च्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रणीय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ह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ग्न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ल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्यु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व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क्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ग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न्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धक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ल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रंत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ग्निहो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ग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र्प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ज़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ज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य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ाल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्ममय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या।</w:t>
      </w:r>
    </w:p>
    <w:p w:rsidR="009328AE" w:rsidRDefault="009328AE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9328AE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उठे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्वस्थ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मनु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ज्यों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उठता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है</w:t>
      </w:r>
    </w:p>
    <w:p w:rsidR="009328AE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षिति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ीच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ुणो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ं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ुब्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ू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ोह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ं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कयज्ञ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श्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ल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ुनन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ध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्न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ुनन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ुष्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डालि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ृक्ष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ग्न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्चि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िद्ध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ु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मगं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न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न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ृद्ध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च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श्चर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ी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ग्निहो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वशिष्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ृप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रि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झ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ह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ह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ढ़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हानुभू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झ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रव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हरा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ग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के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ैठ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वल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ग्न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ाँ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जी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पस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ै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तझ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ड़क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ं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ी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ीत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न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स्थ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श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पस्थ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त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य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धक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दल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रा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्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स्फुट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त्त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ल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प्रक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र्म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स्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स्तित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ख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स्त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र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ए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यम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्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न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रं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्मज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ू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िरन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ा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य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स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व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ी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ीर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पंद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ग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ीर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ज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ंद्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ू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पन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्र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लो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ृत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न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ह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व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ज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देश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ही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रागपूर्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स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ष्फ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ंरभ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ी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व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ोह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ंद्रबिं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क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ंद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च्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शीथ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लक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द्गीथ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च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स्तृ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र्म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ग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थ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तरिक्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स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ंद्रि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ंभ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ुल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मणी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ृश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ल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ेत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ँखें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स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िल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ान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ँख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व्यक्त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नील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चल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प्रकाश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ा</w:t>
      </w:r>
    </w:p>
    <w:p w:rsidR="009328AE" w:rsidRDefault="0078736A" w:rsidP="0078736A">
      <w:pPr>
        <w:tabs>
          <w:tab w:val="left" w:pos="1755"/>
        </w:tabs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</w:pP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ंप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ज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ए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ींद्रि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प्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ो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स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लझ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ाद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ास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ाकृति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ि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ा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्वंद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द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ुमान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व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ात्र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त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रु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क्ष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ृंगा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ल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ँस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र्म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ग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य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ृष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ाकु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ज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ट्टाहा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िक्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ू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ाज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ी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ी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लक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्रा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र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श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लझ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लक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गं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धी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संवेद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ा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ोट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वेद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टु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ोंट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ल्प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ंद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वप्न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ुलक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त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वेद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ृद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घर्ष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कत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भा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सफलताओ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ा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ौ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क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के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ोल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!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नाऊ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प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िध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र्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ोलो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ंदरत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स्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ं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ंज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र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थ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त्वि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ीत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ंद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र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र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आतप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तापित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ी</w:t>
      </w:r>
    </w:p>
    <w:p w:rsidR="009328AE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ंतिमय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श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ण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त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मय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देश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ून्यत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ु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त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इंद्रजा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न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ज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"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म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ंध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ध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ा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ीप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ाड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नह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ड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ँस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तीप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नं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शास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ब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च्छंख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तिह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ँस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औ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'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ो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ि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हस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ृद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श्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म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ृदु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धुक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ज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ो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ू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ू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ढ़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टोन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े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िंग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ेख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ंचि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िस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ाँ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मी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ँफ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ास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क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िलखिल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ँ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्यर्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खे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हि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ण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ेनि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हर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च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वे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ि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धेर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घूँघ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ुस्क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ठिठक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आत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ज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ग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स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मृ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थ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ात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lastRenderedPageBreak/>
        <w:t>रज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सु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र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ड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तन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धूल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्योत्स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ाव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इ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वेग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ल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पगली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हाँ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सम्हाल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ले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9328AE">
        <w:rPr>
          <w:rFonts w:ascii="Nirmala UI" w:hAnsi="Nirmala UI" w:cs="Nirmala UI"/>
          <w:b/>
          <w:color w:val="171717" w:themeColor="background2" w:themeShade="1A"/>
          <w:sz w:val="28"/>
          <w:szCs w:val="28"/>
          <w:shd w:val="clear" w:color="auto" w:fill="FFFFFF"/>
        </w:rPr>
        <w:t>कैसे</w:t>
      </w:r>
      <w:r w:rsidRPr="009328A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shd w:val="clear" w:color="auto" w:fill="FFFFFF"/>
        </w:rPr>
        <w:t> 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bookmarkStart w:id="0" w:name="_GoBack"/>
      <w:bookmarkEnd w:id="0"/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ूट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डा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ँच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िखर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ै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णिराज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ठ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बेसुध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चंचल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फट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ुआ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ी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स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ओ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ौ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तवाल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किंच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ग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ूट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व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ो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ाली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ऐ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तु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ंन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भव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ड़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ो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ीव्र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िर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ल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खोज़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रह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ीव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छात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ाग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ै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ूल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ग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ू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ुछ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ाँ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्मरण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ह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ह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्रेम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ेदन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्रांत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ि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्य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?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जिसमे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ु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सोत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थ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मिल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कहीं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वह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पड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अचानक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को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लुट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न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ख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ुझ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ी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ूँग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तेर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 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/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ाग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न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उसे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भुला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78736A">
        <w:rPr>
          <w:rFonts w:ascii="Nirmala UI" w:hAnsi="Nirmala UI" w:cs="Nirmala UI"/>
          <w:color w:val="171717" w:themeColor="background2" w:themeShade="1A"/>
          <w:sz w:val="28"/>
          <w:szCs w:val="28"/>
          <w:shd w:val="clear" w:color="auto" w:fill="FFFFFF"/>
        </w:rPr>
        <w:t>देना।</w:t>
      </w:r>
      <w:r w:rsidRPr="0078736A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"</w:t>
      </w: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</w:p>
    <w:p w:rsidR="0078736A" w:rsidRPr="0078736A" w:rsidRDefault="0078736A" w:rsidP="0078736A">
      <w:pPr>
        <w:tabs>
          <w:tab w:val="left" w:pos="1755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sectPr w:rsidR="0078736A" w:rsidRPr="0078736A" w:rsidSect="00F67AC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93" w:rsidRDefault="00CB4A93" w:rsidP="00F67AC0">
      <w:pPr>
        <w:spacing w:after="0" w:line="240" w:lineRule="auto"/>
      </w:pPr>
      <w:r>
        <w:separator/>
      </w:r>
    </w:p>
  </w:endnote>
  <w:endnote w:type="continuationSeparator" w:id="0">
    <w:p w:rsidR="00CB4A93" w:rsidRDefault="00CB4A93" w:rsidP="00F6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93" w:rsidRDefault="00CB4A93" w:rsidP="00F67AC0">
      <w:pPr>
        <w:spacing w:after="0" w:line="240" w:lineRule="auto"/>
      </w:pPr>
      <w:r>
        <w:separator/>
      </w:r>
    </w:p>
  </w:footnote>
  <w:footnote w:type="continuationSeparator" w:id="0">
    <w:p w:rsidR="00CB4A93" w:rsidRDefault="00CB4A93" w:rsidP="00F6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26918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7AC0" w:rsidRDefault="00F67AC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A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67AC0" w:rsidRDefault="00F67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A7"/>
    <w:rsid w:val="00095005"/>
    <w:rsid w:val="00243C90"/>
    <w:rsid w:val="00270B35"/>
    <w:rsid w:val="00291435"/>
    <w:rsid w:val="003308EF"/>
    <w:rsid w:val="003432AD"/>
    <w:rsid w:val="00344E6B"/>
    <w:rsid w:val="00351E0A"/>
    <w:rsid w:val="00370B51"/>
    <w:rsid w:val="003C1EA9"/>
    <w:rsid w:val="003D2FB3"/>
    <w:rsid w:val="00453557"/>
    <w:rsid w:val="004E0420"/>
    <w:rsid w:val="00534506"/>
    <w:rsid w:val="005C4A78"/>
    <w:rsid w:val="006158F7"/>
    <w:rsid w:val="006459B9"/>
    <w:rsid w:val="0068340A"/>
    <w:rsid w:val="006A55F5"/>
    <w:rsid w:val="006F4F53"/>
    <w:rsid w:val="00751E43"/>
    <w:rsid w:val="00785E07"/>
    <w:rsid w:val="0078736A"/>
    <w:rsid w:val="007A788E"/>
    <w:rsid w:val="00866868"/>
    <w:rsid w:val="00874D60"/>
    <w:rsid w:val="008F42FA"/>
    <w:rsid w:val="008F7F08"/>
    <w:rsid w:val="009328AE"/>
    <w:rsid w:val="00953B61"/>
    <w:rsid w:val="009B0BB1"/>
    <w:rsid w:val="00A427D2"/>
    <w:rsid w:val="00A95A54"/>
    <w:rsid w:val="00AB1F27"/>
    <w:rsid w:val="00B22C25"/>
    <w:rsid w:val="00BB4FD9"/>
    <w:rsid w:val="00BD622A"/>
    <w:rsid w:val="00BF0587"/>
    <w:rsid w:val="00CA69A7"/>
    <w:rsid w:val="00CB4A93"/>
    <w:rsid w:val="00CB74E4"/>
    <w:rsid w:val="00D07E79"/>
    <w:rsid w:val="00D402D9"/>
    <w:rsid w:val="00E01ECA"/>
    <w:rsid w:val="00E55DC6"/>
    <w:rsid w:val="00E959A1"/>
    <w:rsid w:val="00F67AC0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58C5E-789C-4A48-A8D2-F969542F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D62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C0"/>
  </w:style>
  <w:style w:type="paragraph" w:styleId="Footer">
    <w:name w:val="footer"/>
    <w:basedOn w:val="Normal"/>
    <w:link w:val="FooterChar"/>
    <w:uiPriority w:val="99"/>
    <w:unhideWhenUsed/>
    <w:rsid w:val="00F6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C0"/>
  </w:style>
  <w:style w:type="character" w:customStyle="1" w:styleId="Heading2Char">
    <w:name w:val="Heading 2 Char"/>
    <w:basedOn w:val="DefaultParagraphFont"/>
    <w:link w:val="Heading2"/>
    <w:uiPriority w:val="9"/>
    <w:rsid w:val="00BD62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F7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F7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5D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DC6"/>
    <w:rPr>
      <w:color w:val="800080"/>
      <w:u w:val="single"/>
    </w:rPr>
  </w:style>
  <w:style w:type="character" w:customStyle="1" w:styleId="day">
    <w:name w:val="day"/>
    <w:basedOn w:val="DefaultParagraphFont"/>
    <w:rsid w:val="00E55DC6"/>
  </w:style>
  <w:style w:type="character" w:customStyle="1" w:styleId="comments-num">
    <w:name w:val="comments-num"/>
    <w:basedOn w:val="DefaultParagraphFont"/>
    <w:rsid w:val="00E55DC6"/>
  </w:style>
  <w:style w:type="paragraph" w:customStyle="1" w:styleId="tags">
    <w:name w:val="tags"/>
    <w:basedOn w:val="Normal"/>
    <w:rsid w:val="00E5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19267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67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6757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357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1450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301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2682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98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2254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2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9649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81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20263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4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2244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6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649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1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9516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52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2860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723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EDEDE"/>
                    <w:bottom w:val="none" w:sz="0" w:space="0" w:color="auto"/>
                    <w:right w:val="single" w:sz="6" w:space="8" w:color="DEDEDE"/>
                  </w:divBdr>
                </w:div>
                <w:div w:id="1539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8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97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4380-BBE5-41F9-B693-62E2FB3F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in rehmani</dc:creator>
  <cp:keywords/>
  <dc:description/>
  <cp:lastModifiedBy>mustafain rehmani</cp:lastModifiedBy>
  <cp:revision>8</cp:revision>
  <dcterms:created xsi:type="dcterms:W3CDTF">2017-11-17T22:55:00Z</dcterms:created>
  <dcterms:modified xsi:type="dcterms:W3CDTF">2017-11-24T15:00:00Z</dcterms:modified>
</cp:coreProperties>
</file>